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F0AA308" w:rsidR="00276B32" w:rsidRDefault="00001003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6180CAF" wp14:editId="6F3D294A">
            <wp:simplePos x="0" y="0"/>
            <wp:positionH relativeFrom="column">
              <wp:posOffset>4248150</wp:posOffset>
            </wp:positionH>
            <wp:positionV relativeFrom="paragraph">
              <wp:posOffset>244475</wp:posOffset>
            </wp:positionV>
            <wp:extent cx="812165" cy="1079500"/>
            <wp:effectExtent l="76200" t="76200" r="83185" b="825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1973EDC" wp14:editId="24FAB41F">
            <wp:simplePos x="0" y="0"/>
            <wp:positionH relativeFrom="column">
              <wp:posOffset>315224</wp:posOffset>
            </wp:positionH>
            <wp:positionV relativeFrom="paragraph">
              <wp:posOffset>248285</wp:posOffset>
            </wp:positionV>
            <wp:extent cx="812165" cy="1079500"/>
            <wp:effectExtent l="76200" t="76200" r="83185" b="825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E6C993" wp14:editId="493E4E33">
            <wp:simplePos x="0" y="0"/>
            <wp:positionH relativeFrom="column">
              <wp:posOffset>5305425</wp:posOffset>
            </wp:positionH>
            <wp:positionV relativeFrom="paragraph">
              <wp:posOffset>258445</wp:posOffset>
            </wp:positionV>
            <wp:extent cx="812165" cy="1079500"/>
            <wp:effectExtent l="76200" t="76200" r="83185" b="82550"/>
            <wp:wrapNone/>
            <wp:docPr id="11" name="Picture 11" descr="A picture containing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underw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68A1350" wp14:editId="764AD4D0">
            <wp:simplePos x="0" y="0"/>
            <wp:positionH relativeFrom="column">
              <wp:posOffset>9226921</wp:posOffset>
            </wp:positionH>
            <wp:positionV relativeFrom="paragraph">
              <wp:posOffset>255270</wp:posOffset>
            </wp:positionV>
            <wp:extent cx="812664" cy="1080000"/>
            <wp:effectExtent l="76200" t="76200" r="83185" b="82550"/>
            <wp:wrapNone/>
            <wp:docPr id="15" name="Picture 15" descr="A picture containing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underwe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6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9E6B1" wp14:editId="2FD32B0C">
                <wp:simplePos x="0" y="0"/>
                <wp:positionH relativeFrom="column">
                  <wp:posOffset>5180330</wp:posOffset>
                </wp:positionH>
                <wp:positionV relativeFrom="paragraph">
                  <wp:posOffset>182616</wp:posOffset>
                </wp:positionV>
                <wp:extent cx="0" cy="6732000"/>
                <wp:effectExtent l="19050" t="0" r="190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249D" id="Straight Connector 1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9pt,14.4pt" to="407.9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4969B" wp14:editId="53272C06">
                <wp:simplePos x="0" y="0"/>
                <wp:positionH relativeFrom="column">
                  <wp:posOffset>189584</wp:posOffset>
                </wp:positionH>
                <wp:positionV relativeFrom="paragraph">
                  <wp:posOffset>149269</wp:posOffset>
                </wp:positionV>
                <wp:extent cx="9987915" cy="6836071"/>
                <wp:effectExtent l="19050" t="19050" r="13335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915" cy="6836071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A6382" id="Rectangle: Rounded Corners 3" o:spid="_x0000_s1026" style="position:absolute;margin-left:14.95pt;margin-top:11.75pt;width:786.45pt;height:5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" fillcolor="white [3212]" strokecolor="#1f3763 [1604]" strokeweight="2.25pt">
                <v:stroke joinstyle="miter"/>
              </v:roundrect>
            </w:pict>
          </mc:Fallback>
        </mc:AlternateContent>
      </w:r>
      <w:r w:rsidR="000165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B0FC" wp14:editId="20D0B2A8">
                <wp:simplePos x="0" y="0"/>
                <wp:positionH relativeFrom="column">
                  <wp:posOffset>82053</wp:posOffset>
                </wp:positionH>
                <wp:positionV relativeFrom="paragraph">
                  <wp:posOffset>42297</wp:posOffset>
                </wp:positionV>
                <wp:extent cx="10201275" cy="7099935"/>
                <wp:effectExtent l="19050" t="19050" r="2857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99935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6E83E" id="Rectangle: Rounded Corners 2" o:spid="_x0000_s1026" style="position:absolute;margin-left:6.45pt;margin-top:3.35pt;width:803.25pt;height:5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" fillcolor="#deeaf6 [664]" strokecolor="#1f3763 [1604]" strokeweight="2.25pt">
                <v:stroke joinstyle="miter"/>
              </v:roundrect>
            </w:pict>
          </mc:Fallback>
        </mc:AlternateContent>
      </w:r>
    </w:p>
    <w:p w14:paraId="0D0BD185" w14:textId="56503792" w:rsidR="00001003" w:rsidRDefault="000010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70B367" wp14:editId="48A6A821">
                <wp:simplePos x="0" y="0"/>
                <wp:positionH relativeFrom="column">
                  <wp:posOffset>6218081</wp:posOffset>
                </wp:positionH>
                <wp:positionV relativeFrom="paragraph">
                  <wp:posOffset>69215</wp:posOffset>
                </wp:positionV>
                <wp:extent cx="2927350" cy="10871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A9E9" w14:textId="10BB5644" w:rsidR="00001003" w:rsidRPr="00001003" w:rsidRDefault="00001003" w:rsidP="000165C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B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6pt;margin-top:5.45pt;width:230.5pt;height:85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" filled="f" stroked="f">
                <v:textbox>
                  <w:txbxContent>
                    <w:p w14:paraId="5231A9E9" w14:textId="10BB5644" w:rsidR="00001003" w:rsidRPr="00001003" w:rsidRDefault="00001003" w:rsidP="000165C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2E65E" wp14:editId="479B85C6">
                <wp:simplePos x="0" y="0"/>
                <wp:positionH relativeFrom="column">
                  <wp:posOffset>1231900</wp:posOffset>
                </wp:positionH>
                <wp:positionV relativeFrom="paragraph">
                  <wp:posOffset>69443</wp:posOffset>
                </wp:positionV>
                <wp:extent cx="2927350" cy="1087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2A8A" w14:textId="03035D08" w:rsidR="000165CE" w:rsidRPr="00001003" w:rsidRDefault="00001003" w:rsidP="000165C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003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E65E" id="_x0000_s1027" type="#_x0000_t202" style="position:absolute;margin-left:97pt;margin-top:5.45pt;width:230.5pt;height:8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" filled="f" stroked="f">
                <v:textbox>
                  <w:txbxContent>
                    <w:p w14:paraId="7F922A8A" w14:textId="03035D08" w:rsidR="000165CE" w:rsidRPr="00001003" w:rsidRDefault="00001003" w:rsidP="000165C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003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5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349A" wp14:editId="01628DA8">
                <wp:simplePos x="0" y="0"/>
                <wp:positionH relativeFrom="column">
                  <wp:posOffset>8279988</wp:posOffset>
                </wp:positionH>
                <wp:positionV relativeFrom="paragraph">
                  <wp:posOffset>6665595</wp:posOffset>
                </wp:positionV>
                <wp:extent cx="2060369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9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D49C" w14:textId="77777777" w:rsidR="000165CE" w:rsidRPr="000165CE" w:rsidRDefault="000165CE" w:rsidP="000165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5CE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49A" id="Text Box 1048" o:spid="_x0000_s1028" type="#_x0000_t202" style="position:absolute;margin-left:651.95pt;margin-top:524.85pt;width:162.2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j8EAIAAP8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" filled="f" stroked="f">
                <v:textbox>
                  <w:txbxContent>
                    <w:p w14:paraId="4385D49C" w14:textId="77777777" w:rsidR="000165CE" w:rsidRPr="000165CE" w:rsidRDefault="000165CE" w:rsidP="000165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5CE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53F7C39D" w14:textId="28D016E5" w:rsidR="00001003" w:rsidRDefault="0000100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80311" wp14:editId="7D34C5BE">
                <wp:simplePos x="0" y="0"/>
                <wp:positionH relativeFrom="column">
                  <wp:posOffset>216271</wp:posOffset>
                </wp:positionH>
                <wp:positionV relativeFrom="paragraph">
                  <wp:posOffset>874395</wp:posOffset>
                </wp:positionV>
                <wp:extent cx="9933025" cy="0"/>
                <wp:effectExtent l="0" t="1905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3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35B6E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68.85pt" to="799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br w:type="page"/>
      </w:r>
    </w:p>
    <w:p w14:paraId="5EDB35CE" w14:textId="54163939" w:rsidR="00177385" w:rsidRDefault="00C75C67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39E1F03" wp14:editId="6CD019FC">
            <wp:simplePos x="0" y="0"/>
            <wp:positionH relativeFrom="column">
              <wp:posOffset>3686810</wp:posOffset>
            </wp:positionH>
            <wp:positionV relativeFrom="paragraph">
              <wp:posOffset>4277360</wp:posOffset>
            </wp:positionV>
            <wp:extent cx="2082770" cy="1924050"/>
            <wp:effectExtent l="95250" t="95250" r="89535" b="9525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7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366A783" wp14:editId="6266F58F">
            <wp:simplePos x="0" y="0"/>
            <wp:positionH relativeFrom="column">
              <wp:posOffset>7580190</wp:posOffset>
            </wp:positionH>
            <wp:positionV relativeFrom="paragraph">
              <wp:posOffset>459104</wp:posOffset>
            </wp:positionV>
            <wp:extent cx="1378143" cy="2542780"/>
            <wp:effectExtent l="495300" t="0" r="374650" b="0"/>
            <wp:wrapNone/>
            <wp:docPr id="1035" name="Picture 1035" descr="A hot air balloon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A hot air balloon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429">
                      <a:off x="0" y="0"/>
                      <a:ext cx="1378143" cy="2542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84F375E" wp14:editId="3FFCA702">
            <wp:simplePos x="0" y="0"/>
            <wp:positionH relativeFrom="column">
              <wp:posOffset>6610985</wp:posOffset>
            </wp:positionH>
            <wp:positionV relativeFrom="paragraph">
              <wp:posOffset>4153919</wp:posOffset>
            </wp:positionV>
            <wp:extent cx="1813255" cy="2109470"/>
            <wp:effectExtent l="95250" t="95250" r="0" b="100330"/>
            <wp:wrapNone/>
            <wp:docPr id="1032" name="Picture 103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55" cy="210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4B2164F" wp14:editId="3F92A05F">
            <wp:simplePos x="0" y="0"/>
            <wp:positionH relativeFrom="column">
              <wp:posOffset>4394835</wp:posOffset>
            </wp:positionH>
            <wp:positionV relativeFrom="paragraph">
              <wp:posOffset>628650</wp:posOffset>
            </wp:positionV>
            <wp:extent cx="2085975" cy="2017657"/>
            <wp:effectExtent l="95250" t="95250" r="85725" b="9715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17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EE4A6E4" wp14:editId="20A07F5F">
            <wp:simplePos x="0" y="0"/>
            <wp:positionH relativeFrom="column">
              <wp:posOffset>1248410</wp:posOffset>
            </wp:positionH>
            <wp:positionV relativeFrom="paragraph">
              <wp:posOffset>4105910</wp:posOffset>
            </wp:positionV>
            <wp:extent cx="1379306" cy="2195195"/>
            <wp:effectExtent l="95250" t="95250" r="87630" b="90805"/>
            <wp:wrapNone/>
            <wp:docPr id="1033" name="Picture 10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Diagra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06" cy="219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61DA5" wp14:editId="64519067">
                <wp:simplePos x="0" y="0"/>
                <wp:positionH relativeFrom="column">
                  <wp:posOffset>1482725</wp:posOffset>
                </wp:positionH>
                <wp:positionV relativeFrom="paragraph">
                  <wp:posOffset>461010</wp:posOffset>
                </wp:positionV>
                <wp:extent cx="2339975" cy="2339975"/>
                <wp:effectExtent l="0" t="0" r="2222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9DDD" id="Rectangle 26" o:spid="_x0000_s1026" style="position:absolute;margin-left:116.75pt;margin-top:36.3pt;width:184.25pt;height:18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" fillcolor="white [3212]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A2793F3" wp14:editId="5C3E7D16">
            <wp:simplePos x="0" y="0"/>
            <wp:positionH relativeFrom="column">
              <wp:posOffset>1668780</wp:posOffset>
            </wp:positionH>
            <wp:positionV relativeFrom="paragraph">
              <wp:posOffset>419735</wp:posOffset>
            </wp:positionV>
            <wp:extent cx="1791970" cy="2485390"/>
            <wp:effectExtent l="209550" t="0" r="227330" b="0"/>
            <wp:wrapNone/>
            <wp:docPr id="21" name="Picture 21" descr="A close - up of a knif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- up of a knif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150">
                      <a:off x="0" y="0"/>
                      <a:ext cx="1791970" cy="248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973F" wp14:editId="0119F7A7">
                <wp:simplePos x="0" y="0"/>
                <wp:positionH relativeFrom="column">
                  <wp:posOffset>7026275</wp:posOffset>
                </wp:positionH>
                <wp:positionV relativeFrom="paragraph">
                  <wp:posOffset>461010</wp:posOffset>
                </wp:positionV>
                <wp:extent cx="2339975" cy="2339975"/>
                <wp:effectExtent l="0" t="0" r="22225" b="2222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E9A0" id="Rectangle 1028" o:spid="_x0000_s1026" style="position:absolute;margin-left:553.25pt;margin-top:36.3pt;width:184.25pt;height:18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D88BF" wp14:editId="557192CF">
                <wp:simplePos x="0" y="0"/>
                <wp:positionH relativeFrom="column">
                  <wp:posOffset>4264025</wp:posOffset>
                </wp:positionH>
                <wp:positionV relativeFrom="paragraph">
                  <wp:posOffset>461010</wp:posOffset>
                </wp:positionV>
                <wp:extent cx="2339975" cy="2339975"/>
                <wp:effectExtent l="0" t="0" r="22225" b="2222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BB49" id="Rectangle 1026" o:spid="_x0000_s1026" style="position:absolute;margin-left:335.75pt;margin-top:36.3pt;width:184.25pt;height:18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" fillcolor="white [3212]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E4F9036" wp14:editId="173EEDF4">
            <wp:simplePos x="0" y="0"/>
            <wp:positionH relativeFrom="column">
              <wp:posOffset>426085</wp:posOffset>
            </wp:positionH>
            <wp:positionV relativeFrom="paragraph">
              <wp:posOffset>520872</wp:posOffset>
            </wp:positionV>
            <wp:extent cx="732200" cy="1900177"/>
            <wp:effectExtent l="247650" t="57150" r="0" b="241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5019">
                      <a:off x="0" y="0"/>
                      <a:ext cx="732200" cy="190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6D475" wp14:editId="68E51840">
                <wp:simplePos x="0" y="0"/>
                <wp:positionH relativeFrom="column">
                  <wp:posOffset>6292850</wp:posOffset>
                </wp:positionH>
                <wp:positionV relativeFrom="paragraph">
                  <wp:posOffset>4027170</wp:posOffset>
                </wp:positionV>
                <wp:extent cx="2339975" cy="2339975"/>
                <wp:effectExtent l="0" t="0" r="22225" b="2222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ECEF" id="Rectangle 1031" o:spid="_x0000_s1026" style="position:absolute;margin-left:495.5pt;margin-top:317.1pt;width:184.25pt;height:18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17C2EF" wp14:editId="1F5ECB42">
                <wp:simplePos x="0" y="0"/>
                <wp:positionH relativeFrom="column">
                  <wp:posOffset>3530600</wp:posOffset>
                </wp:positionH>
                <wp:positionV relativeFrom="paragraph">
                  <wp:posOffset>4027170</wp:posOffset>
                </wp:positionV>
                <wp:extent cx="2339975" cy="2339975"/>
                <wp:effectExtent l="0" t="0" r="22225" b="22225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096A" id="Rectangle 1030" o:spid="_x0000_s1026" style="position:absolute;margin-left:278pt;margin-top:317.1pt;width:184.25pt;height:18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67852" wp14:editId="3E1695BC">
                <wp:simplePos x="0" y="0"/>
                <wp:positionH relativeFrom="column">
                  <wp:posOffset>749300</wp:posOffset>
                </wp:positionH>
                <wp:positionV relativeFrom="paragraph">
                  <wp:posOffset>4027170</wp:posOffset>
                </wp:positionV>
                <wp:extent cx="2339975" cy="2339975"/>
                <wp:effectExtent l="0" t="0" r="22225" b="2222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6E4C" id="Rectangle 1029" o:spid="_x0000_s1026" style="position:absolute;margin-left:59pt;margin-top:317.1pt;width:184.25pt;height:18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" fillcolor="white [3212]" strokecolor="black [3213]" strokeweight="1.5pt"/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DC60" w14:textId="77777777" w:rsidR="00171ACE" w:rsidRDefault="00171ACE" w:rsidP="00EB5BDC">
      <w:pPr>
        <w:spacing w:after="0" w:line="240" w:lineRule="auto"/>
      </w:pPr>
      <w:r>
        <w:separator/>
      </w:r>
    </w:p>
  </w:endnote>
  <w:endnote w:type="continuationSeparator" w:id="0">
    <w:p w14:paraId="1A31BAD5" w14:textId="77777777" w:rsidR="00171ACE" w:rsidRDefault="00171A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393350-97E8-4CA0-8B1C-DE45A6BBEA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ABC523-0EA7-48E1-8E11-F57907D818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0B3D923-FA75-4891-8CF9-7859547A6A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90B3F3C-A500-449C-A153-C2FC1455D3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8B39" w14:textId="77777777" w:rsidR="00171ACE" w:rsidRDefault="00171ACE" w:rsidP="00EB5BDC">
      <w:pPr>
        <w:spacing w:after="0" w:line="240" w:lineRule="auto"/>
      </w:pPr>
      <w:r>
        <w:separator/>
      </w:r>
    </w:p>
  </w:footnote>
  <w:footnote w:type="continuationSeparator" w:id="0">
    <w:p w14:paraId="7A2F66E0" w14:textId="77777777" w:rsidR="00171ACE" w:rsidRDefault="00171AC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003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1ACE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73F7E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C67"/>
    <w:rsid w:val="00C81912"/>
    <w:rsid w:val="00CA2858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1-16T13:03:00Z</dcterms:created>
  <dcterms:modified xsi:type="dcterms:W3CDTF">2021-01-16T13:03:00Z</dcterms:modified>
</cp:coreProperties>
</file>